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2F71FB1D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3" cy="5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194717FF" w:rsidR="006861B7" w:rsidRPr="0006195D" w:rsidRDefault="00713365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ELISA MARRACCINI</w:t>
      </w:r>
    </w:p>
    <w:p w14:paraId="59F4C11E" w14:textId="7CB7D8CE" w:rsidR="006861B7" w:rsidRDefault="00713365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SSA ASSOCIATA</w:t>
      </w:r>
      <w:r w:rsidR="006861B7">
        <w:rPr>
          <w:rFonts w:ascii="Arial Black" w:hAnsi="Arial Black"/>
        </w:rPr>
        <w:br/>
      </w: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7C2FEA00" w:rsidR="006861B7" w:rsidRDefault="00713365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Nata a Massa Marittima (GR) il 12/03/1980</w:t>
      </w:r>
    </w:p>
    <w:p w14:paraId="5FE490E7" w14:textId="4AC289D5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713365">
        <w:rPr>
          <w:rFonts w:ascii="Arial Narrow" w:hAnsi="Arial Narrow"/>
        </w:rPr>
        <w:t>italiana</w:t>
      </w:r>
    </w:p>
    <w:p w14:paraId="5E97C582" w14:textId="2FECEF16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713365">
        <w:rPr>
          <w:rFonts w:ascii="Arial Narrow" w:hAnsi="Arial Narrow"/>
        </w:rPr>
        <w:t>via delle Scienze 206</w:t>
      </w:r>
    </w:p>
    <w:p w14:paraId="7F80F306" w14:textId="08658517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713365">
        <w:rPr>
          <w:rFonts w:ascii="Arial Narrow" w:hAnsi="Arial Narrow"/>
        </w:rPr>
        <w:t>elisa.marraccini</w:t>
      </w:r>
      <w:r w:rsidRPr="002530FE">
        <w:rPr>
          <w:rFonts w:ascii="Arial Narrow" w:hAnsi="Arial Narrow"/>
        </w:rPr>
        <w:t>@uniud.it</w:t>
      </w:r>
    </w:p>
    <w:p w14:paraId="10F8357A" w14:textId="57BD1711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713365">
        <w:rPr>
          <w:rFonts w:ascii="Arial Narrow" w:hAnsi="Arial Narrow"/>
        </w:rPr>
        <w:t xml:space="preserve">+39 </w:t>
      </w:r>
      <w:r w:rsidR="00713365" w:rsidRPr="00713365">
        <w:rPr>
          <w:rFonts w:ascii="Arial Narrow" w:hAnsi="Arial Narrow"/>
        </w:rPr>
        <w:t>0432 558614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642E5423" w:rsidR="006861B7" w:rsidRPr="002B17CB" w:rsidRDefault="00135636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/</w:t>
      </w:r>
      <w:r w:rsidR="002B17CB" w:rsidRPr="002B17CB">
        <w:rPr>
          <w:rFonts w:ascii="Arial Narrow" w:hAnsi="Arial Narrow" w:cs="Arial"/>
          <w:sz w:val="20"/>
          <w:szCs w:val="20"/>
        </w:rPr>
        <w:t xml:space="preserve">2021 - </w:t>
      </w:r>
      <w:r w:rsidR="006861B7" w:rsidRPr="002B17CB">
        <w:rPr>
          <w:rFonts w:ascii="Arial Narrow" w:hAnsi="Arial Narrow" w:cs="Arial"/>
          <w:sz w:val="20"/>
          <w:szCs w:val="20"/>
        </w:rPr>
        <w:t>ad oggi</w:t>
      </w:r>
    </w:p>
    <w:p w14:paraId="722F5530" w14:textId="4C03B7A6" w:rsidR="006861B7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1CE416C3" w14:textId="105489D5" w:rsidR="006861B7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rofessoressa Associata in Agronomia, </w:t>
      </w:r>
      <w:r w:rsidR="006861B7">
        <w:rPr>
          <w:rFonts w:ascii="Arial Narrow" w:hAnsi="Arial Narrow" w:cs="Arial"/>
          <w:b/>
          <w:sz w:val="20"/>
          <w:szCs w:val="20"/>
        </w:rPr>
        <w:t>settore scientifico</w:t>
      </w:r>
      <w:r>
        <w:rPr>
          <w:rFonts w:ascii="Arial Narrow" w:hAnsi="Arial Narrow" w:cs="Arial"/>
          <w:b/>
          <w:sz w:val="20"/>
          <w:szCs w:val="20"/>
        </w:rPr>
        <w:t xml:space="preserve"> disciplinare AGR-02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69ED7DE4" w:rsidR="006861B7" w:rsidRPr="002B17CB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fr-FR"/>
        </w:rPr>
      </w:pPr>
      <w:r w:rsidRPr="002B17CB">
        <w:rPr>
          <w:rFonts w:ascii="Arial Narrow" w:hAnsi="Arial Narrow" w:cs="Arial"/>
          <w:sz w:val="20"/>
          <w:szCs w:val="20"/>
          <w:lang w:val="fr-FR"/>
        </w:rPr>
        <w:t xml:space="preserve">Dal 2014 Al 2021 </w:t>
      </w:r>
      <w:r w:rsidR="006861B7" w:rsidRPr="002B17CB">
        <w:rPr>
          <w:rFonts w:ascii="Arial Narrow" w:hAnsi="Arial Narrow" w:cs="Arial"/>
          <w:sz w:val="20"/>
          <w:szCs w:val="20"/>
          <w:lang w:val="fr-FR"/>
        </w:rPr>
        <w:br/>
      </w:r>
      <w:r w:rsidRPr="002B17CB">
        <w:rPr>
          <w:rFonts w:ascii="Arial Narrow" w:hAnsi="Arial Narrow" w:cs="Arial"/>
          <w:b/>
          <w:sz w:val="20"/>
          <w:szCs w:val="20"/>
          <w:lang w:val="fr-FR"/>
        </w:rPr>
        <w:t>Institut Polytechnique U</w:t>
      </w:r>
      <w:r>
        <w:rPr>
          <w:rFonts w:ascii="Arial Narrow" w:hAnsi="Arial Narrow" w:cs="Arial"/>
          <w:b/>
          <w:sz w:val="20"/>
          <w:szCs w:val="20"/>
          <w:lang w:val="fr-FR"/>
        </w:rPr>
        <w:t>niLaSalle, Beauvais (Francia)</w:t>
      </w:r>
    </w:p>
    <w:p w14:paraId="344FC7E3" w14:textId="1BC38E11" w:rsidR="006861B7" w:rsidRDefault="002B17CB" w:rsidP="006861B7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  <w:r w:rsidRPr="002B17CB">
        <w:rPr>
          <w:rFonts w:ascii="Arial Narrow" w:hAnsi="Arial Narrow" w:cs="Arial"/>
          <w:b/>
          <w:i/>
          <w:sz w:val="20"/>
          <w:szCs w:val="20"/>
          <w:lang w:val="fr-FR"/>
        </w:rPr>
        <w:t>Enseignant-Chercheur, Agronomie des Territoires</w:t>
      </w:r>
    </w:p>
    <w:p w14:paraId="382DD61A" w14:textId="7BB3F4E0" w:rsidR="00135636" w:rsidRDefault="00135636" w:rsidP="006861B7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</w:p>
    <w:p w14:paraId="0784FB3F" w14:textId="4081CD45" w:rsidR="00135636" w:rsidRPr="00875141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fr-FR"/>
        </w:rPr>
      </w:pPr>
      <w:r w:rsidRPr="00875141">
        <w:rPr>
          <w:rFonts w:ascii="Arial Narrow" w:hAnsi="Arial Narrow" w:cs="Arial"/>
          <w:sz w:val="20"/>
          <w:szCs w:val="20"/>
          <w:lang w:val="fr-FR"/>
        </w:rPr>
        <w:t xml:space="preserve">Dal 2014 Al 2014 </w:t>
      </w:r>
      <w:r w:rsidRPr="00875141">
        <w:rPr>
          <w:rFonts w:ascii="Arial Narrow" w:hAnsi="Arial Narrow" w:cs="Arial"/>
          <w:sz w:val="20"/>
          <w:szCs w:val="20"/>
          <w:lang w:val="fr-FR"/>
        </w:rPr>
        <w:br/>
      </w:r>
      <w:r w:rsidRPr="00875141">
        <w:rPr>
          <w:rFonts w:ascii="Arial Narrow" w:hAnsi="Arial Narrow" w:cs="Arial"/>
          <w:b/>
          <w:sz w:val="20"/>
          <w:szCs w:val="20"/>
          <w:lang w:val="fr-FR"/>
        </w:rPr>
        <w:t>Scuola Superiore Sant’Anna, Pisa</w:t>
      </w:r>
    </w:p>
    <w:p w14:paraId="13A7583C" w14:textId="1394EABE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b/>
          <w:sz w:val="20"/>
          <w:szCs w:val="20"/>
        </w:rPr>
        <w:t xml:space="preserve">Assegnista di ricerca, settore scientifico-disciplinare </w:t>
      </w:r>
      <w:r>
        <w:rPr>
          <w:rFonts w:ascii="Arial Narrow" w:hAnsi="Arial Narrow" w:cs="Arial"/>
          <w:b/>
          <w:sz w:val="20"/>
          <w:szCs w:val="20"/>
        </w:rPr>
        <w:t>AGR-02</w:t>
      </w:r>
    </w:p>
    <w:p w14:paraId="52FE2B93" w14:textId="375F021B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678CFD31" w14:textId="14635FCE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fr-FR"/>
        </w:rPr>
      </w:pPr>
      <w:r w:rsidRPr="00135636">
        <w:rPr>
          <w:rFonts w:ascii="Arial Narrow" w:hAnsi="Arial Narrow" w:cs="Arial"/>
          <w:sz w:val="20"/>
          <w:szCs w:val="20"/>
          <w:lang w:val="fr-FR"/>
        </w:rPr>
        <w:t>Dal 2013 Al 2013</w:t>
      </w:r>
      <w:r w:rsidRPr="00135636">
        <w:rPr>
          <w:rFonts w:ascii="Arial Narrow" w:hAnsi="Arial Narrow" w:cs="Arial"/>
          <w:sz w:val="20"/>
          <w:szCs w:val="20"/>
          <w:lang w:val="fr-FR"/>
        </w:rPr>
        <w:br/>
      </w:r>
      <w:r w:rsidRPr="00135636">
        <w:rPr>
          <w:rFonts w:ascii="Arial Narrow" w:hAnsi="Arial Narrow" w:cs="Arial"/>
          <w:b/>
          <w:sz w:val="20"/>
          <w:szCs w:val="20"/>
          <w:lang w:val="fr-FR"/>
        </w:rPr>
        <w:t>AgroParisTech, centre de Clermont-Ferrand</w:t>
      </w:r>
    </w:p>
    <w:p w14:paraId="26DA26EE" w14:textId="72223C84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  <w:r w:rsidRPr="00135636">
        <w:rPr>
          <w:rFonts w:ascii="Arial Narrow" w:hAnsi="Arial Narrow" w:cs="Arial"/>
          <w:b/>
          <w:i/>
          <w:sz w:val="20"/>
          <w:szCs w:val="20"/>
          <w:lang w:val="fr-FR"/>
        </w:rPr>
        <w:t>Ingénieur de recherche</w:t>
      </w:r>
    </w:p>
    <w:p w14:paraId="2678907C" w14:textId="5C6A3ADF" w:rsid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  <w:lang w:val="fr-FR"/>
        </w:rPr>
      </w:pPr>
    </w:p>
    <w:p w14:paraId="77FCDB4F" w14:textId="0B107981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sz w:val="20"/>
          <w:szCs w:val="20"/>
        </w:rPr>
        <w:t>Dal 2012 Al 2013</w:t>
      </w:r>
      <w:r w:rsidRPr="00135636">
        <w:rPr>
          <w:rFonts w:ascii="Arial Narrow" w:hAnsi="Arial Narrow" w:cs="Arial"/>
          <w:sz w:val="20"/>
          <w:szCs w:val="20"/>
        </w:rPr>
        <w:br/>
      </w:r>
      <w:r w:rsidRPr="00135636">
        <w:rPr>
          <w:rFonts w:ascii="Arial Narrow" w:hAnsi="Arial Narrow" w:cs="Arial"/>
          <w:b/>
          <w:sz w:val="20"/>
          <w:szCs w:val="20"/>
        </w:rPr>
        <w:t>INRA, centre de Theix</w:t>
      </w:r>
    </w:p>
    <w:p w14:paraId="3A766813" w14:textId="77777777" w:rsidR="00135636" w:rsidRPr="00875141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</w:rPr>
      </w:pPr>
      <w:r w:rsidRPr="00875141">
        <w:rPr>
          <w:rFonts w:ascii="Arial Narrow" w:hAnsi="Arial Narrow" w:cs="Arial"/>
          <w:b/>
          <w:i/>
          <w:sz w:val="20"/>
          <w:szCs w:val="20"/>
        </w:rPr>
        <w:t>Ingénieur de recherche</w:t>
      </w:r>
    </w:p>
    <w:p w14:paraId="72617173" w14:textId="77777777" w:rsidR="00135636" w:rsidRPr="00875141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22463150" w14:textId="77777777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sz w:val="20"/>
          <w:szCs w:val="20"/>
        </w:rPr>
        <w:t>Dal</w:t>
      </w:r>
      <w:r>
        <w:rPr>
          <w:rFonts w:ascii="Arial Narrow" w:hAnsi="Arial Narrow" w:cs="Arial"/>
          <w:sz w:val="20"/>
          <w:szCs w:val="20"/>
        </w:rPr>
        <w:t xml:space="preserve"> 2009</w:t>
      </w:r>
      <w:r w:rsidRPr="00135636">
        <w:rPr>
          <w:rFonts w:ascii="Arial Narrow" w:hAnsi="Arial Narrow" w:cs="Arial"/>
          <w:sz w:val="20"/>
          <w:szCs w:val="20"/>
        </w:rPr>
        <w:t xml:space="preserve"> Al 201</w:t>
      </w:r>
      <w:r>
        <w:rPr>
          <w:rFonts w:ascii="Arial Narrow" w:hAnsi="Arial Narrow" w:cs="Arial"/>
          <w:sz w:val="20"/>
          <w:szCs w:val="20"/>
        </w:rPr>
        <w:t>0</w:t>
      </w:r>
      <w:r w:rsidRPr="00135636">
        <w:rPr>
          <w:rFonts w:ascii="Arial Narrow" w:hAnsi="Arial Narrow" w:cs="Arial"/>
          <w:sz w:val="20"/>
          <w:szCs w:val="20"/>
        </w:rPr>
        <w:br/>
      </w:r>
      <w:r w:rsidRPr="00135636">
        <w:rPr>
          <w:rFonts w:ascii="Arial Narrow" w:hAnsi="Arial Narrow" w:cs="Arial"/>
          <w:b/>
          <w:sz w:val="20"/>
          <w:szCs w:val="20"/>
        </w:rPr>
        <w:t xml:space="preserve">Scuola Superiore Sant’Anna, </w:t>
      </w:r>
      <w:r>
        <w:rPr>
          <w:rFonts w:ascii="Arial Narrow" w:hAnsi="Arial Narrow" w:cs="Arial"/>
          <w:b/>
          <w:sz w:val="20"/>
          <w:szCs w:val="20"/>
        </w:rPr>
        <w:t>Pisa</w:t>
      </w:r>
    </w:p>
    <w:p w14:paraId="263D745C" w14:textId="49AB0DCB" w:rsidR="00135636" w:rsidRPr="00135636" w:rsidRDefault="00135636" w:rsidP="00135636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135636">
        <w:rPr>
          <w:rFonts w:ascii="Arial Narrow" w:hAnsi="Arial Narrow" w:cs="Arial"/>
          <w:b/>
          <w:sz w:val="20"/>
          <w:szCs w:val="20"/>
        </w:rPr>
        <w:t>Contratto di Collaborazione Coordinata e Continuativa</w:t>
      </w:r>
    </w:p>
    <w:p w14:paraId="41C62B2A" w14:textId="77777777" w:rsidR="00135636" w:rsidRPr="00135636" w:rsidRDefault="00135636" w:rsidP="006861B7">
      <w:pPr>
        <w:spacing w:after="0" w:line="240" w:lineRule="auto"/>
        <w:ind w:right="-2"/>
        <w:rPr>
          <w:rFonts w:ascii="Arial Narrow" w:hAnsi="Arial Narrow" w:cs="Arial"/>
          <w:b/>
          <w:i/>
          <w:sz w:val="20"/>
          <w:szCs w:val="20"/>
        </w:rPr>
      </w:pPr>
    </w:p>
    <w:p w14:paraId="73B42807" w14:textId="77777777" w:rsidR="006861B7" w:rsidRPr="00135636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8BD5055" w14:textId="59780A25" w:rsidR="002B17CB" w:rsidRDefault="002B17CB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10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 Superiore Sant’Anna, Pisa &amp; AgroParisTech (Francia)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Perfezionamento - Agricoltura, Alimentazione, Ambiente</w:t>
      </w:r>
    </w:p>
    <w:p w14:paraId="51C0859B" w14:textId="05AE68A4" w:rsidR="006861B7" w:rsidRPr="00875141" w:rsidRDefault="002B17CB" w:rsidP="006861B7">
      <w:pPr>
        <w:spacing w:after="0" w:line="240" w:lineRule="auto"/>
        <w:ind w:right="1911"/>
        <w:rPr>
          <w:rFonts w:ascii="Arial Narrow" w:hAnsi="Arial Narrow"/>
          <w:i/>
        </w:rPr>
      </w:pPr>
      <w:r w:rsidRPr="00875141">
        <w:rPr>
          <w:rFonts w:ascii="Arial Narrow" w:hAnsi="Arial Narrow"/>
          <w:b/>
          <w:i/>
        </w:rPr>
        <w:t>Doctorat - Agronomie et Environnement</w:t>
      </w:r>
      <w:r w:rsidR="006861B7" w:rsidRPr="00875141">
        <w:rPr>
          <w:rFonts w:ascii="Arial Narrow" w:hAnsi="Arial Narrow"/>
          <w:b/>
          <w:i/>
        </w:rPr>
        <w:t xml:space="preserve"> </w:t>
      </w:r>
      <w:r w:rsidR="006861B7" w:rsidRPr="00875141">
        <w:rPr>
          <w:rFonts w:ascii="Arial Narrow" w:hAnsi="Arial Narrow"/>
          <w:i/>
        </w:rPr>
        <w:br/>
      </w:r>
    </w:p>
    <w:p w14:paraId="61D26A04" w14:textId="01BEF873" w:rsidR="006861B7" w:rsidRDefault="002B17CB" w:rsidP="006861B7">
      <w:pPr>
        <w:spacing w:after="0" w:line="240" w:lineRule="auto"/>
        <w:ind w:right="1911"/>
        <w:rPr>
          <w:rFonts w:ascii="Arial Narrow" w:hAnsi="Arial Narrow"/>
          <w:b/>
        </w:rPr>
      </w:pPr>
      <w:r w:rsidRPr="002B17CB">
        <w:rPr>
          <w:rFonts w:ascii="Arial Narrow" w:hAnsi="Arial Narrow"/>
        </w:rPr>
        <w:t>2005</w:t>
      </w:r>
      <w:r w:rsidR="006861B7" w:rsidRPr="002B17CB">
        <w:rPr>
          <w:rFonts w:ascii="Arial Narrow" w:hAnsi="Arial Narrow"/>
        </w:rPr>
        <w:t xml:space="preserve"> </w:t>
      </w:r>
      <w:r w:rsidR="006861B7" w:rsidRPr="002B17CB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 Superiore Sant’Anna, Pisa</w:t>
      </w:r>
      <w:r w:rsidR="006861B7" w:rsidRPr="002B17CB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Diploma in Scienze Agrarie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73779662" w:rsidR="006861B7" w:rsidRDefault="002B17CB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4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Pisa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Laurea in Scienze e Tecnologie Agrarie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61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294931A9" w:rsidR="006861B7" w:rsidRDefault="002B17CB" w:rsidP="00B76F78">
            <w:r>
              <w:t>Italiano, Francese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1EDB23E8" w:rsidR="006861B7" w:rsidRDefault="002B17CB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126" w:type="dxa"/>
          </w:tcPr>
          <w:p w14:paraId="1337472C" w14:textId="7D84484B" w:rsidR="006861B7" w:rsidRDefault="002B17CB" w:rsidP="00B76F78">
            <w:pPr>
              <w:tabs>
                <w:tab w:val="left" w:pos="1418"/>
              </w:tabs>
              <w:ind w:right="1911"/>
            </w:pPr>
            <w:r>
              <w:t>Intermedio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2CB0A0C3" w:rsidR="006861B7" w:rsidRDefault="002B17CB" w:rsidP="00B76F78">
            <w:pPr>
              <w:tabs>
                <w:tab w:val="left" w:pos="1418"/>
              </w:tabs>
            </w:pPr>
            <w:r>
              <w:t>Spagnolo</w:t>
            </w:r>
          </w:p>
        </w:tc>
        <w:tc>
          <w:tcPr>
            <w:tcW w:w="2126" w:type="dxa"/>
          </w:tcPr>
          <w:p w14:paraId="1F3F1C92" w14:textId="0A2FFA8E" w:rsidR="006861B7" w:rsidRDefault="002B17CB" w:rsidP="00B76F78">
            <w:pPr>
              <w:tabs>
                <w:tab w:val="left" w:pos="1418"/>
              </w:tabs>
              <w:ind w:right="1911"/>
            </w:pPr>
            <w:r>
              <w:t>Intermedio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413407D4" w:rsidR="006861B7" w:rsidRDefault="002B17CB" w:rsidP="00B76F78">
            <w:pPr>
              <w:tabs>
                <w:tab w:val="left" w:pos="1418"/>
              </w:tabs>
            </w:pPr>
            <w:r>
              <w:t>Portoghese</w:t>
            </w:r>
          </w:p>
        </w:tc>
        <w:tc>
          <w:tcPr>
            <w:tcW w:w="2126" w:type="dxa"/>
          </w:tcPr>
          <w:p w14:paraId="1DF1BEA0" w14:textId="70C7132C" w:rsidR="006861B7" w:rsidRDefault="002B17CB" w:rsidP="00B76F78">
            <w:pPr>
              <w:tabs>
                <w:tab w:val="left" w:pos="1418"/>
              </w:tabs>
              <w:ind w:right="1911"/>
            </w:pPr>
            <w:r>
              <w:t>Elementare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E409B44" w14:textId="6C08125F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>Incarichi accademici, Università degli Studi di Udine:</w:t>
      </w:r>
    </w:p>
    <w:p w14:paraId="2713B4BC" w14:textId="558FE8F5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>-Membro del Consiglio Direttivo dell’Azienda Sperimentale A. Servadei</w:t>
      </w:r>
      <w:r w:rsidR="007E6C52">
        <w:rPr>
          <w:rFonts w:ascii="Arial Narrow" w:eastAsia="Times New Roman" w:hAnsi="Arial Narrow"/>
          <w:sz w:val="20"/>
          <w:szCs w:val="20"/>
          <w:lang w:eastAsia="it-IT"/>
        </w:rPr>
        <w:t xml:space="preserve"> (2021-in corso)</w:t>
      </w:r>
    </w:p>
    <w:p w14:paraId="1D5C45F9" w14:textId="50858597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>-Coordinatrice dei CdL in Scienze Agrarie e CdLM in Scienze e Tecnologie Agrarie</w:t>
      </w:r>
      <w:r w:rsidR="007E6C52">
        <w:rPr>
          <w:rFonts w:ascii="Arial Narrow" w:eastAsia="Times New Roman" w:hAnsi="Arial Narrow"/>
          <w:sz w:val="20"/>
          <w:szCs w:val="20"/>
          <w:lang w:eastAsia="it-IT"/>
        </w:rPr>
        <w:t xml:space="preserve"> (2022-in corso)</w:t>
      </w:r>
    </w:p>
    <w:p w14:paraId="06E909DB" w14:textId="5B3472AA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61FBD3A" w14:textId="6A3BBF81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>Incarichi accademici, Institut Polytechnique UniLaSalle:</w:t>
      </w:r>
    </w:p>
    <w:p w14:paraId="06CC7AA8" w14:textId="4EB10159" w:rsidR="00135636" w:rsidRPr="00585F30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85F30">
        <w:rPr>
          <w:rFonts w:ascii="Arial Narrow" w:eastAsia="Times New Roman" w:hAnsi="Arial Narrow"/>
          <w:sz w:val="20"/>
          <w:szCs w:val="20"/>
          <w:lang w:eastAsia="it-IT"/>
        </w:rPr>
        <w:t xml:space="preserve">-Direttrice del </w:t>
      </w:r>
      <w:r w:rsidR="007E6C52" w:rsidRPr="00C0485F">
        <w:rPr>
          <w:rFonts w:ascii="Arial Narrow" w:eastAsia="Times New Roman" w:hAnsi="Arial Narrow"/>
          <w:i/>
          <w:iCs/>
          <w:sz w:val="20"/>
          <w:szCs w:val="20"/>
          <w:lang w:eastAsia="it-IT"/>
        </w:rPr>
        <w:t>Col</w:t>
      </w:r>
      <w:r w:rsidR="00C0485F" w:rsidRPr="00C0485F">
        <w:rPr>
          <w:rFonts w:ascii="Arial Narrow" w:eastAsia="Times New Roman" w:hAnsi="Arial Narrow"/>
          <w:i/>
          <w:iCs/>
          <w:sz w:val="20"/>
          <w:szCs w:val="20"/>
          <w:lang w:eastAsia="it-IT"/>
        </w:rPr>
        <w:t>lège Agrosciences</w:t>
      </w:r>
      <w:r w:rsidR="00C0485F">
        <w:rPr>
          <w:rFonts w:ascii="Arial Narrow" w:eastAsia="Times New Roman" w:hAnsi="Arial Narrow"/>
          <w:sz w:val="20"/>
          <w:szCs w:val="20"/>
          <w:lang w:eastAsia="it-IT"/>
        </w:rPr>
        <w:t xml:space="preserve"> già </w:t>
      </w:r>
      <w:r w:rsidRPr="00585F30">
        <w:rPr>
          <w:rFonts w:ascii="Arial Narrow" w:eastAsia="Times New Roman" w:hAnsi="Arial Narrow"/>
          <w:sz w:val="20"/>
          <w:szCs w:val="20"/>
          <w:lang w:eastAsia="it-IT"/>
        </w:rPr>
        <w:t>Dipartimento di Scienze Agrarie e Animali</w:t>
      </w:r>
      <w:r w:rsidR="007E6C52">
        <w:rPr>
          <w:rFonts w:ascii="Arial Narrow" w:eastAsia="Times New Roman" w:hAnsi="Arial Narrow"/>
          <w:sz w:val="20"/>
          <w:szCs w:val="20"/>
          <w:lang w:eastAsia="it-IT"/>
        </w:rPr>
        <w:t xml:space="preserve"> (2017-2021)</w:t>
      </w:r>
    </w:p>
    <w:p w14:paraId="483E94AC" w14:textId="5B398596" w:rsidR="00135636" w:rsidRPr="007E6C52" w:rsidRDefault="00135636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  <w:r w:rsidRPr="007E6C52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-Co-coordinatrice del CdLM </w:t>
      </w:r>
      <w:r w:rsidRPr="007E6C52">
        <w:rPr>
          <w:rFonts w:ascii="Arial Narrow" w:eastAsia="Times New Roman" w:hAnsi="Arial Narrow"/>
          <w:i/>
          <w:iCs/>
          <w:sz w:val="20"/>
          <w:szCs w:val="20"/>
          <w:lang w:val="fr-FR" w:eastAsia="it-IT"/>
        </w:rPr>
        <w:t>Agronomie et Territoires</w:t>
      </w:r>
      <w:r w:rsidR="007E6C52">
        <w:rPr>
          <w:rFonts w:ascii="Arial Narrow" w:eastAsia="Times New Roman" w:hAnsi="Arial Narrow"/>
          <w:sz w:val="20"/>
          <w:szCs w:val="20"/>
          <w:lang w:val="fr-FR" w:eastAsia="it-IT"/>
        </w:rPr>
        <w:t xml:space="preserve"> (2015-2019)</w:t>
      </w:r>
    </w:p>
    <w:p w14:paraId="73190C0D" w14:textId="77777777" w:rsidR="007E6C52" w:rsidRPr="007E6C52" w:rsidRDefault="007E6C52" w:rsidP="00585F30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fr-FR" w:eastAsia="it-IT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4F126737" w14:textId="4D0F4935" w:rsidR="00AC2E6D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 xml:space="preserve">Autrice o co-autrice di </w:t>
      </w:r>
      <w:r w:rsidR="00AC2E6D">
        <w:rPr>
          <w:rFonts w:ascii="Arial Narrow" w:hAnsi="Arial Narrow" w:cstheme="minorBidi"/>
          <w:lang w:val="it-IT"/>
        </w:rPr>
        <w:t xml:space="preserve">30 </w:t>
      </w:r>
      <w:r w:rsidRPr="00577876">
        <w:rPr>
          <w:rFonts w:ascii="Arial Narrow" w:hAnsi="Arial Narrow"/>
          <w:lang w:val="it-IT"/>
        </w:rPr>
        <w:t xml:space="preserve">pubblicazioni </w:t>
      </w:r>
      <w:r w:rsidR="00AC2E6D">
        <w:rPr>
          <w:rFonts w:ascii="Arial Narrow" w:hAnsi="Arial Narrow"/>
          <w:lang w:val="it-IT"/>
        </w:rPr>
        <w:t>scientifiche su riviste scientifiche indicizzate</w:t>
      </w:r>
    </w:p>
    <w:p w14:paraId="1A09BA4C" w14:textId="77777777" w:rsidR="00AC2E6D" w:rsidRDefault="00AC2E6D" w:rsidP="00AC2E6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74E97BBF" w14:textId="334C87FD" w:rsidR="00AC2E6D" w:rsidRPr="00AC2E6D" w:rsidRDefault="00AC2E6D" w:rsidP="00AC2E6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er maggiori dettagli </w:t>
      </w:r>
      <w:hyperlink r:id="rId12" w:history="1">
        <w:r w:rsidRPr="00C26C4D">
          <w:rPr>
            <w:rStyle w:val="Collegamentoipertestuale"/>
            <w:rFonts w:ascii="Arial Narrow" w:hAnsi="Arial Narrow"/>
            <w:lang w:val="it-IT"/>
          </w:rPr>
          <w:t>https://www.scopus.com/authid/detail.uri?authorId=55008938600</w:t>
        </w:r>
      </w:hyperlink>
      <w:r>
        <w:rPr>
          <w:rFonts w:ascii="Arial Narrow" w:hAnsi="Arial Narrow"/>
          <w:lang w:val="it-IT"/>
        </w:rPr>
        <w:t xml:space="preserve"> </w:t>
      </w:r>
      <w:r w:rsidRPr="00AC2E6D">
        <w:rPr>
          <w:rFonts w:ascii="Arial Narrow" w:hAnsi="Arial Narrow"/>
          <w:lang w:val="it-IT"/>
        </w:rPr>
        <w:t xml:space="preserve"> </w:t>
      </w:r>
    </w:p>
    <w:p w14:paraId="5E78643F" w14:textId="157B99EF" w:rsidR="00AC2E6D" w:rsidRDefault="00AC2E6D" w:rsidP="00AC2E6D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 w:rsidRPr="00AC2E6D">
        <w:rPr>
          <w:rFonts w:ascii="Arial Narrow" w:hAnsi="Arial Narrow"/>
          <w:lang w:val="it-IT"/>
        </w:rPr>
        <w:t>ORCID 0000-0002-2797-0758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3E9A40A3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EFD8E70" w14:textId="77777777" w:rsidR="004A29D1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resso l’Università degli Studi di Udine</w:t>
      </w:r>
      <w:r w:rsidR="004A29D1">
        <w:rPr>
          <w:rFonts w:ascii="Arial Narrow" w:eastAsia="Times New Roman" w:hAnsi="Arial Narrow"/>
          <w:sz w:val="20"/>
          <w:szCs w:val="20"/>
          <w:lang w:eastAsia="it-IT"/>
        </w:rPr>
        <w:t>:</w:t>
      </w:r>
    </w:p>
    <w:p w14:paraId="3EAE8B53" w14:textId="4D2C89B5" w:rsidR="00AC2E6D" w:rsidRDefault="004A29D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M</w:t>
      </w:r>
      <w:r w:rsidR="00AC2E6D">
        <w:rPr>
          <w:rFonts w:ascii="Arial Narrow" w:eastAsia="Times New Roman" w:hAnsi="Arial Narrow"/>
          <w:sz w:val="20"/>
          <w:szCs w:val="20"/>
          <w:lang w:eastAsia="it-IT"/>
        </w:rPr>
        <w:t>embro della Sezione di Scienze e Biotecnologie delle Piante Coltivat</w:t>
      </w:r>
      <w:r>
        <w:rPr>
          <w:rFonts w:ascii="Arial Narrow" w:eastAsia="Times New Roman" w:hAnsi="Arial Narrow"/>
          <w:sz w:val="20"/>
          <w:szCs w:val="20"/>
          <w:lang w:eastAsia="it-IT"/>
        </w:rPr>
        <w:t>e</w:t>
      </w:r>
    </w:p>
    <w:p w14:paraId="188DB6F9" w14:textId="620FD6EB" w:rsidR="00760A41" w:rsidRDefault="00760A4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-Membro del Collegio dei Docenti, Dottorato di Scienze e Biotecnologie Agrarie</w:t>
      </w:r>
    </w:p>
    <w:p w14:paraId="6488FB58" w14:textId="49BA0AD0" w:rsidR="004A29D1" w:rsidRDefault="004A29D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16DDC6D" w14:textId="2FFAF68B" w:rsidR="00AC2E6D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9D0FC13" w14:textId="78F30EDF" w:rsidR="00AC2E6D" w:rsidRPr="00760A41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60A41">
        <w:rPr>
          <w:rFonts w:ascii="Arial Narrow" w:eastAsia="Times New Roman" w:hAnsi="Arial Narrow"/>
          <w:sz w:val="20"/>
          <w:szCs w:val="20"/>
          <w:lang w:eastAsia="it-IT"/>
        </w:rPr>
        <w:t>Presso l’Institut Polytechnique UniLaSalle (Francia)</w:t>
      </w:r>
      <w:r w:rsidR="00760A41">
        <w:rPr>
          <w:rFonts w:ascii="Arial Narrow" w:eastAsia="Times New Roman" w:hAnsi="Arial Narrow"/>
          <w:sz w:val="20"/>
          <w:szCs w:val="20"/>
          <w:lang w:eastAsia="it-IT"/>
        </w:rPr>
        <w:t xml:space="preserve"> è stata m</w:t>
      </w:r>
      <w:r>
        <w:rPr>
          <w:rFonts w:ascii="Arial Narrow" w:eastAsia="Times New Roman" w:hAnsi="Arial Narrow"/>
          <w:sz w:val="20"/>
          <w:szCs w:val="20"/>
          <w:lang w:eastAsia="it-IT"/>
        </w:rPr>
        <w:t>embro dell’équipe di ricerca INTERACT di cui è tutt’ora membro associato.</w:t>
      </w:r>
    </w:p>
    <w:p w14:paraId="1E457CD2" w14:textId="2E5E0C75" w:rsidR="00AC2E6D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6910A397" w14:textId="0575A0D9" w:rsidR="00AC2E6D" w:rsidRDefault="00AC2E6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Presso la Scuola Superiore Sant’Anna di Pisa, è stata membro dell’Istituto di Scienze della Vita, laboratorio Land Lab</w:t>
      </w:r>
    </w:p>
    <w:p w14:paraId="0947FC8D" w14:textId="77777777" w:rsidR="00516B73" w:rsidRDefault="00516B73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D336F91" w14:textId="6E39513D" w:rsidR="00516B73" w:rsidRDefault="00516B73" w:rsidP="00516B73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ogetti</w:t>
      </w:r>
      <w:r>
        <w:rPr>
          <w:rFonts w:ascii="Arial Black" w:hAnsi="Arial Black"/>
          <w:sz w:val="20"/>
          <w:szCs w:val="20"/>
        </w:rPr>
        <w:t xml:space="preserve"> di ricerca</w:t>
      </w:r>
      <w:r>
        <w:rPr>
          <w:rFonts w:ascii="Arial Black" w:hAnsi="Arial Black"/>
          <w:sz w:val="20"/>
          <w:szCs w:val="20"/>
        </w:rPr>
        <w:t xml:space="preserve"> in corso</w:t>
      </w:r>
    </w:p>
    <w:p w14:paraId="394C027D" w14:textId="77777777" w:rsidR="00516B73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67BB627A" w14:textId="12A65A59" w:rsidR="00B82D66" w:rsidRPr="00104C0E" w:rsidRDefault="00B82D66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6D57DE">
        <w:rPr>
          <w:rFonts w:ascii="Arial Narrow" w:eastAsia="Times New Roman" w:hAnsi="Arial Narrow"/>
          <w:sz w:val="20"/>
          <w:szCs w:val="20"/>
          <w:lang w:eastAsia="it-IT"/>
        </w:rPr>
        <w:t>2022-2025: AGRITECH National Center</w:t>
      </w:r>
      <w:r w:rsidR="006D57DE" w:rsidRPr="006D57DE">
        <w:rPr>
          <w:rFonts w:ascii="Arial Narrow" w:eastAsia="Times New Roman" w:hAnsi="Arial Narrow"/>
          <w:sz w:val="20"/>
          <w:szCs w:val="20"/>
          <w:lang w:eastAsia="it-IT"/>
        </w:rPr>
        <w:t xml:space="preserve">. Finanziamento: </w:t>
      </w:r>
      <w:r w:rsidR="006D57DE">
        <w:rPr>
          <w:rFonts w:ascii="Arial Narrow" w:eastAsia="Times New Roman" w:hAnsi="Arial Narrow"/>
          <w:sz w:val="20"/>
          <w:szCs w:val="20"/>
          <w:lang w:eastAsia="it-IT"/>
        </w:rPr>
        <w:t xml:space="preserve">PNRR, </w:t>
      </w:r>
      <w:r w:rsidR="006D57DE" w:rsidRPr="006D57DE">
        <w:rPr>
          <w:rFonts w:ascii="Arial Narrow" w:eastAsia="Times New Roman" w:hAnsi="Arial Narrow"/>
          <w:sz w:val="20"/>
          <w:szCs w:val="20"/>
          <w:lang w:eastAsia="it-IT"/>
        </w:rPr>
        <w:t>N</w:t>
      </w:r>
      <w:r w:rsidR="006D57DE">
        <w:rPr>
          <w:rFonts w:ascii="Arial Narrow" w:eastAsia="Times New Roman" w:hAnsi="Arial Narrow"/>
          <w:sz w:val="20"/>
          <w:szCs w:val="20"/>
          <w:lang w:eastAsia="it-IT"/>
        </w:rPr>
        <w:t>ext Generation Europe.</w:t>
      </w:r>
      <w:r w:rsidR="006D57DE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="007C0517" w:rsidRPr="006057E2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Ruolo: co-coordinatrice WP4.2 </w:t>
      </w:r>
      <w:r w:rsidR="006057E2" w:rsidRPr="006057E2">
        <w:rPr>
          <w:rFonts w:ascii="Arial Narrow" w:eastAsia="Times New Roman" w:hAnsi="Arial Narrow"/>
          <w:sz w:val="20"/>
          <w:szCs w:val="20"/>
          <w:lang w:val="en-US" w:eastAsia="it-IT"/>
        </w:rPr>
        <w:t>“Smart climate agriculture and forestry: from sustainable products to bioeconomy”</w:t>
      </w:r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>, reponsabile unità operativ</w:t>
      </w:r>
      <w:r w:rsidR="009C6AFD">
        <w:rPr>
          <w:rFonts w:ascii="Arial Narrow" w:eastAsia="Times New Roman" w:hAnsi="Arial Narrow"/>
          <w:sz w:val="20"/>
          <w:szCs w:val="20"/>
          <w:lang w:val="en-US" w:eastAsia="it-IT"/>
        </w:rPr>
        <w:t>a</w:t>
      </w:r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Uniud per task 4.2.1 </w:t>
      </w:r>
      <w:r w:rsidR="009A61C8" w:rsidRPr="009A61C8">
        <w:rPr>
          <w:rFonts w:ascii="Arial Narrow" w:eastAsia="Times New Roman" w:hAnsi="Arial Narrow"/>
          <w:sz w:val="20"/>
          <w:szCs w:val="20"/>
          <w:lang w:val="en-US" w:eastAsia="it-IT"/>
        </w:rPr>
        <w:t>“Farm network setup (Living Labs): a network of farms representative of the different agricultural systems to apply innovative technologies for the sustainable management of crops, animals and forests”</w:t>
      </w:r>
      <w:r w:rsidR="00104C0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Maggiori informazioni: </w:t>
      </w:r>
      <w:hyperlink r:id="rId13" w:history="1">
        <w:r w:rsidR="002B6838" w:rsidRPr="00583250">
          <w:rPr>
            <w:rStyle w:val="Collegamentoipertestuale"/>
            <w:rFonts w:ascii="Arial Narrow" w:eastAsia="Times New Roman" w:hAnsi="Arial Narrow"/>
            <w:sz w:val="20"/>
            <w:szCs w:val="20"/>
            <w:lang w:val="en-US" w:eastAsia="it-IT"/>
          </w:rPr>
          <w:t>https://agritechcenter.it/</w:t>
        </w:r>
      </w:hyperlink>
      <w:r w:rsidR="002B683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</w:p>
    <w:p w14:paraId="7EA2C323" w14:textId="77777777" w:rsidR="00B82D66" w:rsidRPr="00104C0E" w:rsidRDefault="00B82D66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CCD27E5" w14:textId="4D7151E6" w:rsidR="00516B73" w:rsidRPr="00F61F9E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F61F9E">
        <w:rPr>
          <w:rFonts w:ascii="Arial Narrow" w:eastAsia="Times New Roman" w:hAnsi="Arial Narrow"/>
          <w:sz w:val="20"/>
          <w:szCs w:val="20"/>
          <w:lang w:val="en-US" w:eastAsia="it-IT"/>
        </w:rPr>
        <w:t>202</w:t>
      </w:r>
      <w:r w:rsidR="00366825" w:rsidRPr="00F61F9E">
        <w:rPr>
          <w:rFonts w:ascii="Arial Narrow" w:eastAsia="Times New Roman" w:hAnsi="Arial Narrow"/>
          <w:sz w:val="20"/>
          <w:szCs w:val="20"/>
          <w:lang w:val="en-US" w:eastAsia="it-IT"/>
        </w:rPr>
        <w:t>3</w:t>
      </w:r>
      <w:r w:rsidRPr="00F61F9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-2026: </w:t>
      </w:r>
      <w:r w:rsidR="00F61F9E" w:rsidRPr="00F61F9E">
        <w:rPr>
          <w:rFonts w:ascii="Arial Narrow" w:eastAsia="Times New Roman" w:hAnsi="Arial Narrow"/>
          <w:sz w:val="20"/>
          <w:szCs w:val="20"/>
          <w:lang w:val="en-US" w:eastAsia="it-IT"/>
        </w:rPr>
        <w:t>SICaNSE (Information System to support ecosystem services related to the agricultural activities in the FVG region)</w:t>
      </w:r>
      <w:r w:rsidR="00F61F9E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Finanziamento: Regione Friuli Venezia Giulia. Ruolo: responsabile </w:t>
      </w:r>
      <w:r w:rsidR="003A1947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macroazione </w:t>
      </w:r>
      <w:r w:rsidR="002A3A4C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.1 Ordinamenti colturali e sistemi agro-territoriali. </w:t>
      </w:r>
    </w:p>
    <w:p w14:paraId="01BC630B" w14:textId="77777777" w:rsidR="00516B73" w:rsidRPr="00F61F9E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E4CF1FC" w14:textId="003D9CBE" w:rsidR="00516B73" w:rsidRPr="00F61F9E" w:rsidRDefault="00516B73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FE46BA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23-2025: PRIN 22 LEG-ITA </w:t>
      </w:r>
      <w:r w:rsidR="00FE46BA" w:rsidRPr="00FE46BA">
        <w:rPr>
          <w:rFonts w:ascii="Arial Narrow" w:eastAsia="Times New Roman" w:hAnsi="Arial Narrow"/>
          <w:sz w:val="20"/>
          <w:szCs w:val="20"/>
          <w:lang w:val="en-US" w:eastAsia="it-IT"/>
        </w:rPr>
        <w:t>Innovative Approaches to</w:t>
      </w:r>
      <w:r w:rsidR="00FE46BA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determine grain legumes yield and yield stability in italian cropping systems. </w:t>
      </w:r>
      <w:r w:rsidR="00F61F9E" w:rsidRPr="00F61F9E">
        <w:rPr>
          <w:rFonts w:ascii="Arial Narrow" w:eastAsia="Times New Roman" w:hAnsi="Arial Narrow"/>
          <w:sz w:val="20"/>
          <w:szCs w:val="20"/>
          <w:lang w:eastAsia="it-IT"/>
        </w:rPr>
        <w:t xml:space="preserve">Finanziamento: MUR. </w:t>
      </w:r>
      <w:r w:rsidR="00FE46BA" w:rsidRPr="00F61F9E">
        <w:rPr>
          <w:rFonts w:ascii="Arial Narrow" w:eastAsia="Times New Roman" w:hAnsi="Arial Narrow"/>
          <w:sz w:val="20"/>
          <w:szCs w:val="20"/>
          <w:lang w:eastAsia="it-IT"/>
        </w:rPr>
        <w:t xml:space="preserve">Ruolo: coordinatrice. Maggiori informazioni: </w:t>
      </w:r>
      <w:hyperlink r:id="rId14" w:history="1">
        <w:r w:rsidR="00936DAD" w:rsidRPr="00F61F9E">
          <w:rPr>
            <w:rStyle w:val="Collegamentoipertestuale"/>
            <w:rFonts w:ascii="Arial Narrow" w:eastAsia="Times New Roman" w:hAnsi="Arial Narrow"/>
            <w:sz w:val="20"/>
            <w:szCs w:val="20"/>
            <w:lang w:eastAsia="it-IT"/>
          </w:rPr>
          <w:t>https://legita.uniud.it/</w:t>
        </w:r>
      </w:hyperlink>
      <w:r w:rsidR="00936DAD" w:rsidRPr="00F61F9E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45457FBC" w14:textId="77777777" w:rsidR="00936DAD" w:rsidRPr="00F61F9E" w:rsidRDefault="00936DAD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55BBC6E" w14:textId="440AA419" w:rsidR="00936DAD" w:rsidRDefault="00936DAD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23-2025: PRIN 22 PNRR ECO-DRESS </w:t>
      </w:r>
      <w:r w:rsidR="00031E5B" w:rsidRPr="00031E5B">
        <w:rPr>
          <w:rFonts w:ascii="Arial Narrow" w:eastAsia="Times New Roman" w:hAnsi="Arial Narrow"/>
          <w:sz w:val="20"/>
          <w:szCs w:val="20"/>
          <w:lang w:val="en-US" w:eastAsia="it-IT"/>
        </w:rPr>
        <w:t>ECOsystem services enhancement in DiveRsifiEd Soybean-based Systems</w:t>
      </w:r>
      <w:r w:rsidR="00FD3FF2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. </w:t>
      </w:r>
      <w:r w:rsidR="00943D0B" w:rsidRPr="00943D0B">
        <w:rPr>
          <w:rFonts w:ascii="Arial Narrow" w:eastAsia="Times New Roman" w:hAnsi="Arial Narrow"/>
          <w:sz w:val="20"/>
          <w:szCs w:val="20"/>
          <w:lang w:eastAsia="it-IT"/>
        </w:rPr>
        <w:t xml:space="preserve">Finanziamento: MUR. </w:t>
      </w:r>
      <w:r w:rsidR="00FD3FF2" w:rsidRPr="00FD3FF2">
        <w:rPr>
          <w:rFonts w:ascii="Arial Narrow" w:eastAsia="Times New Roman" w:hAnsi="Arial Narrow"/>
          <w:sz w:val="20"/>
          <w:szCs w:val="20"/>
          <w:lang w:eastAsia="it-IT"/>
        </w:rPr>
        <w:t xml:space="preserve">Ruolo: responsabile unità operative Uniud. Maggiori informazioni: </w:t>
      </w:r>
      <w:hyperlink r:id="rId15" w:history="1">
        <w:r w:rsidR="00FD3FF2" w:rsidRPr="00583250">
          <w:rPr>
            <w:rStyle w:val="Collegamentoipertestuale"/>
            <w:rFonts w:ascii="Arial Narrow" w:eastAsia="Times New Roman" w:hAnsi="Arial Narrow"/>
            <w:sz w:val="20"/>
            <w:szCs w:val="20"/>
            <w:lang w:eastAsia="it-IT"/>
          </w:rPr>
          <w:t>https://ecodress.uniud.it/</w:t>
        </w:r>
      </w:hyperlink>
      <w:r w:rsidR="00FD3FF2"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</w:p>
    <w:p w14:paraId="1CCA730A" w14:textId="77777777" w:rsidR="00FD3FF2" w:rsidRDefault="00FD3FF2" w:rsidP="00516B7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lastRenderedPageBreak/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4A0B120A" w:rsidR="006861B7" w:rsidRDefault="00AC2E6D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rice in più di 20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>nali</w:t>
      </w:r>
    </w:p>
    <w:p w14:paraId="7C5D0067" w14:textId="65E9D27E" w:rsidR="00BD21E8" w:rsidRDefault="00BD21E8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2ED02FC" w14:textId="1E2C8D20" w:rsidR="00BD21E8" w:rsidRDefault="008B7D25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artecipazione al comitato scientifico</w:t>
      </w:r>
      <w:r w:rsidR="002B0128">
        <w:rPr>
          <w:rFonts w:ascii="Arial Narrow" w:eastAsia="Times New Roman" w:hAnsi="Arial Narrow" w:cs="Times New Roman"/>
          <w:sz w:val="20"/>
          <w:szCs w:val="20"/>
          <w:lang w:eastAsia="it-IT"/>
        </w:rPr>
        <w:t>:</w:t>
      </w:r>
    </w:p>
    <w:p w14:paraId="50F94373" w14:textId="5B2F6775" w:rsidR="002B0128" w:rsidRDefault="001D4D07" w:rsidP="001D4D0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-</w:t>
      </w:r>
      <w:r w:rsidRPr="001D4D07">
        <w:rPr>
          <w:rFonts w:ascii="TimesNewRomanPSMT" w:eastAsia="TimesNewRomanPSMT" w:cs="TimesNewRomanPSMT"/>
          <w:sz w:val="20"/>
          <w:szCs w:val="20"/>
          <w:lang w:eastAsia="en-US"/>
        </w:rPr>
        <w:t xml:space="preserve"> 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AgroMed International Conference 2016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Avignone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(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Francia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), 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1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-</w:t>
      </w:r>
      <w:r w:rsidRPr="001D4D07">
        <w:rPr>
          <w:rFonts w:ascii="Arial Narrow" w:eastAsia="Times New Roman" w:hAnsi="Arial Narrow" w:cs="Times New Roman"/>
          <w:sz w:val="20"/>
          <w:szCs w:val="20"/>
          <w:lang w:eastAsia="it-IT"/>
        </w:rPr>
        <w:t>2 Dicembre 2016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hyperlink r:id="rId16" w:history="1">
        <w:r w:rsidR="006C3ED9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https://agromed2016.wordpress.com/scientific-committee/</w:t>
        </w:r>
      </w:hyperlink>
      <w:r w:rsidR="006C3ED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14:paraId="5CF90D0A" w14:textId="0025B56E" w:rsidR="006C3ED9" w:rsidRDefault="006C3ED9" w:rsidP="00916D76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-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"Living Labs in agriculture.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What do we know and what should we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learn?"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>Universit</w:t>
      </w:r>
      <w:r w:rsidR="00916D76" w:rsidRPr="00916D76">
        <w:rPr>
          <w:rFonts w:ascii="Arial Narrow" w:eastAsia="Times New Roman" w:hAnsi="Arial Narrow" w:cs="Times New Roman" w:hint="eastAsia"/>
          <w:sz w:val="20"/>
          <w:szCs w:val="20"/>
          <w:lang w:eastAsia="it-IT"/>
        </w:rPr>
        <w:t>à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egli Studi di Padova</w:t>
      </w:r>
      <w:r w:rsid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  <w:r w:rsidR="00916D76" w:rsidRPr="00916D7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1-2 Febbraio 2024 </w:t>
      </w:r>
      <w:hyperlink r:id="rId17" w:history="1">
        <w:r w:rsidR="001D6392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https://livinglabswsdafnae.wixsite.com/workshop-living-labs/en/team-3</w:t>
        </w:r>
      </w:hyperlink>
      <w:r w:rsidR="001D639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14:paraId="20ED13A8" w14:textId="3B2441A2" w:rsidR="001D6392" w:rsidRDefault="001D6392" w:rsidP="007C6832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="007C6832" w:rsidRP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Convenor Theme 1 - Transition pathways: changing systems of farming, support and governance, 15</w:t>
      </w:r>
      <w:r w:rsidR="007C6832" w:rsidRPr="007C6832">
        <w:rPr>
          <w:rFonts w:ascii="Arial Narrow" w:eastAsia="Times New Roman" w:hAnsi="Arial Narrow" w:cs="Times New Roman"/>
          <w:sz w:val="20"/>
          <w:szCs w:val="20"/>
          <w:vertAlign w:val="superscript"/>
          <w:lang w:val="en-US" w:eastAsia="it-IT"/>
        </w:rPr>
        <w:t>th</w:t>
      </w:r>
      <w:r w:rsid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7C6832" w:rsidRPr="007C6832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International Farming System Association Conference "Systemic change for sustainable futures", </w:t>
      </w:r>
      <w:r w:rsidR="00455EB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30 Giugno-4 Luglio 2024 </w:t>
      </w:r>
      <w:hyperlink r:id="rId18" w:history="1">
        <w:r w:rsidR="006D057A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https://ifsa2024.crea.gov.it/theme-1-transition-pathways/</w:t>
        </w:r>
      </w:hyperlink>
      <w:r w:rsidR="00B224CD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</w:p>
    <w:p w14:paraId="31322FED" w14:textId="2536DE4E" w:rsidR="00B224CD" w:rsidRPr="007C6832" w:rsidRDefault="00B224CD" w:rsidP="007C6832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="002B4181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8</w:t>
      </w:r>
      <w:r w:rsidR="002B4181" w:rsidRPr="002B4181">
        <w:rPr>
          <w:rFonts w:ascii="Arial Narrow" w:eastAsia="Times New Roman" w:hAnsi="Arial Narrow" w:cs="Times New Roman"/>
          <w:sz w:val="20"/>
          <w:szCs w:val="20"/>
          <w:vertAlign w:val="superscript"/>
          <w:lang w:val="en-US" w:eastAsia="it-IT"/>
        </w:rPr>
        <w:t>th</w:t>
      </w:r>
      <w:r w:rsidR="002B4181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European Society for Agronomy</w:t>
      </w:r>
      <w:r w:rsidR="00C2791B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- </w:t>
      </w:r>
      <w:r w:rsidR="00C2791B" w:rsidRPr="00C2791B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Synergies for a resilient future: from knowledge to action</w:t>
      </w:r>
      <w:r w:rsidR="002B4181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, Rennes (Francia), 26-30 Agosto 2024</w:t>
      </w:r>
      <w:r w:rsidR="00455EB7" w:rsidRPr="00455EB7">
        <w:rPr>
          <w:lang w:val="en-US"/>
        </w:rPr>
        <w:t xml:space="preserve"> </w:t>
      </w:r>
      <w:hyperlink r:id="rId19" w:history="1">
        <w:r w:rsidR="00455EB7" w:rsidRPr="00583250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https://events.institut-agro.fr/event/1/page/11-scientific-committee</w:t>
        </w:r>
      </w:hyperlink>
      <w:r w:rsidR="00455EB7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</w:p>
    <w:p w14:paraId="69D181C7" w14:textId="77777777" w:rsidR="006861B7" w:rsidRPr="007C6832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8EDF732" w14:textId="77777777" w:rsidR="00AC2E6D" w:rsidRPr="007C6832" w:rsidRDefault="00AC2E6D" w:rsidP="006861B7">
      <w:pPr>
        <w:rPr>
          <w:rFonts w:ascii="Arial Narrow" w:hAnsi="Arial Narrow" w:cs="Arial"/>
          <w:sz w:val="20"/>
          <w:szCs w:val="20"/>
          <w:lang w:val="en-US"/>
        </w:rPr>
      </w:pPr>
    </w:p>
    <w:p w14:paraId="0BB3A5AD" w14:textId="04FC9508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13BA0DE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C2791B">
        <w:rPr>
          <w:rFonts w:ascii="Arial Narrow" w:hAnsi="Arial Narrow" w:cs="Arial"/>
          <w:sz w:val="20"/>
          <w:szCs w:val="20"/>
        </w:rPr>
        <w:t>03</w:t>
      </w:r>
      <w:r w:rsidR="00AC2E6D">
        <w:rPr>
          <w:rFonts w:ascii="Arial Narrow" w:hAnsi="Arial Narrow" w:cs="Arial"/>
          <w:sz w:val="20"/>
          <w:szCs w:val="20"/>
        </w:rPr>
        <w:t>/</w:t>
      </w:r>
      <w:r w:rsidR="00C2791B">
        <w:rPr>
          <w:rFonts w:ascii="Arial Narrow" w:hAnsi="Arial Narrow" w:cs="Arial"/>
          <w:sz w:val="20"/>
          <w:szCs w:val="20"/>
        </w:rPr>
        <w:t>01</w:t>
      </w:r>
      <w:r w:rsidR="00AC2E6D">
        <w:rPr>
          <w:rFonts w:ascii="Arial Narrow" w:hAnsi="Arial Narrow" w:cs="Arial"/>
          <w:sz w:val="20"/>
          <w:szCs w:val="20"/>
        </w:rPr>
        <w:t>/202</w:t>
      </w:r>
      <w:r w:rsidR="00C2791B">
        <w:rPr>
          <w:rFonts w:ascii="Arial Narrow" w:hAnsi="Arial Narrow" w:cs="Arial"/>
          <w:sz w:val="20"/>
          <w:szCs w:val="20"/>
        </w:rPr>
        <w:t>5</w:t>
      </w:r>
    </w:p>
    <w:p w14:paraId="02E016CC" w14:textId="0ED40D8F" w:rsidR="003455C5" w:rsidRDefault="003455C5"/>
    <w:sectPr w:rsidR="003455C5">
      <w:footerReference w:type="even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02FD4" w14:textId="77777777" w:rsidR="002E29F8" w:rsidRDefault="002E29F8" w:rsidP="006861B7">
      <w:pPr>
        <w:spacing w:after="0" w:line="240" w:lineRule="auto"/>
      </w:pPr>
      <w:r>
        <w:separator/>
      </w:r>
    </w:p>
  </w:endnote>
  <w:endnote w:type="continuationSeparator" w:id="0">
    <w:p w14:paraId="2D8319BB" w14:textId="77777777" w:rsidR="002E29F8" w:rsidRDefault="002E29F8" w:rsidP="006861B7">
      <w:pPr>
        <w:spacing w:after="0" w:line="240" w:lineRule="auto"/>
      </w:pPr>
      <w:r>
        <w:continuationSeparator/>
      </w:r>
    </w:p>
  </w:endnote>
  <w:endnote w:type="continuationNotice" w:id="1">
    <w:p w14:paraId="32765029" w14:textId="77777777" w:rsidR="002E29F8" w:rsidRDefault="002E2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D526" w14:textId="6756050A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875141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35BD585E" w:rsidR="006861B7" w:rsidRDefault="002B17CB" w:rsidP="006861B7">
    <w:pPr>
      <w:pStyle w:val="Pidipagina"/>
      <w:ind w:firstLine="360"/>
    </w:pPr>
    <w:r>
      <w:rPr>
        <w:rFonts w:ascii="Arial Narrow" w:hAnsi="Arial Narrow"/>
        <w:i/>
        <w:sz w:val="16"/>
      </w:rPr>
      <w:t>MARRACCINI El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6FEE" w14:textId="77777777" w:rsidR="002E29F8" w:rsidRDefault="002E29F8" w:rsidP="006861B7">
      <w:pPr>
        <w:spacing w:after="0" w:line="240" w:lineRule="auto"/>
      </w:pPr>
      <w:r>
        <w:separator/>
      </w:r>
    </w:p>
  </w:footnote>
  <w:footnote w:type="continuationSeparator" w:id="0">
    <w:p w14:paraId="279A5BBF" w14:textId="77777777" w:rsidR="002E29F8" w:rsidRDefault="002E29F8" w:rsidP="006861B7">
      <w:pPr>
        <w:spacing w:after="0" w:line="240" w:lineRule="auto"/>
      </w:pPr>
      <w:r>
        <w:continuationSeparator/>
      </w:r>
    </w:p>
  </w:footnote>
  <w:footnote w:type="continuationNotice" w:id="1">
    <w:p w14:paraId="1171C248" w14:textId="77777777" w:rsidR="002E29F8" w:rsidRDefault="002E2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B7"/>
    <w:rsid w:val="00031E5B"/>
    <w:rsid w:val="000C694A"/>
    <w:rsid w:val="000D1C0C"/>
    <w:rsid w:val="00104C0E"/>
    <w:rsid w:val="00135636"/>
    <w:rsid w:val="001D4D07"/>
    <w:rsid w:val="001D6392"/>
    <w:rsid w:val="0023113A"/>
    <w:rsid w:val="002A3A4C"/>
    <w:rsid w:val="002B0128"/>
    <w:rsid w:val="002B17CB"/>
    <w:rsid w:val="002B4181"/>
    <w:rsid w:val="002B6838"/>
    <w:rsid w:val="002D3746"/>
    <w:rsid w:val="002E29F8"/>
    <w:rsid w:val="003455C5"/>
    <w:rsid w:val="00366825"/>
    <w:rsid w:val="003A1947"/>
    <w:rsid w:val="00455EB7"/>
    <w:rsid w:val="00461671"/>
    <w:rsid w:val="004A29D1"/>
    <w:rsid w:val="004E5D73"/>
    <w:rsid w:val="00516B73"/>
    <w:rsid w:val="00585F30"/>
    <w:rsid w:val="006057E2"/>
    <w:rsid w:val="006861B7"/>
    <w:rsid w:val="006C3ED9"/>
    <w:rsid w:val="006D057A"/>
    <w:rsid w:val="006D57DE"/>
    <w:rsid w:val="00713365"/>
    <w:rsid w:val="00760A41"/>
    <w:rsid w:val="007C0517"/>
    <w:rsid w:val="007C6832"/>
    <w:rsid w:val="007E6C52"/>
    <w:rsid w:val="00875141"/>
    <w:rsid w:val="008B7D25"/>
    <w:rsid w:val="00916D76"/>
    <w:rsid w:val="00936DAD"/>
    <w:rsid w:val="00943D0B"/>
    <w:rsid w:val="00996B48"/>
    <w:rsid w:val="009A61C8"/>
    <w:rsid w:val="009C6AFD"/>
    <w:rsid w:val="009F0713"/>
    <w:rsid w:val="00A74A8D"/>
    <w:rsid w:val="00AC2E6D"/>
    <w:rsid w:val="00AF5461"/>
    <w:rsid w:val="00B224CD"/>
    <w:rsid w:val="00B82D66"/>
    <w:rsid w:val="00BD21E8"/>
    <w:rsid w:val="00C0485F"/>
    <w:rsid w:val="00C2791B"/>
    <w:rsid w:val="00D82576"/>
    <w:rsid w:val="00F61F9E"/>
    <w:rsid w:val="00FD3FF2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636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AC2E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itechcenter.it/" TargetMode="External"/><Relationship Id="rId18" Type="http://schemas.openxmlformats.org/officeDocument/2006/relationships/hyperlink" Target="https://ifsa2024.crea.gov.it/theme-1-transition-pathway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opus.com/authid/detail.uri?authorId=55008938600" TargetMode="External"/><Relationship Id="rId17" Type="http://schemas.openxmlformats.org/officeDocument/2006/relationships/hyperlink" Target="https://livinglabswsdafnae.wixsite.com/workshop-living-labs/en/team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romed2016.wordpress.com/scientific-committe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codress.uniud.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vents.institut-agro.fr/event/1/page/11-scientific-committ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ta.uniud.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79C390A1B374A8624CAF6EA10CD5C" ma:contentTypeVersion="16" ma:contentTypeDescription="Creare un nuovo documento." ma:contentTypeScope="" ma:versionID="b62b4fdc7fec7739e72e0fba3c0e620d">
  <xsd:schema xmlns:xsd="http://www.w3.org/2001/XMLSchema" xmlns:xs="http://www.w3.org/2001/XMLSchema" xmlns:p="http://schemas.microsoft.com/office/2006/metadata/properties" xmlns:ns3="437d5fe2-b523-431b-bf81-3f4f1509e8bc" xmlns:ns4="0dccabc7-3d23-4da0-9687-79cf2f1fb607" targetNamespace="http://schemas.microsoft.com/office/2006/metadata/properties" ma:root="true" ma:fieldsID="084c1d43871b64c4f929964c2f0145db" ns3:_="" ns4:_="">
    <xsd:import namespace="437d5fe2-b523-431b-bf81-3f4f1509e8bc"/>
    <xsd:import namespace="0dccabc7-3d23-4da0-9687-79cf2f1fb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5fe2-b523-431b-bf81-3f4f1509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abc7-3d23-4da0-9687-79cf2f1fb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7d5fe2-b523-431b-bf81-3f4f1509e8bc" xsi:nil="true"/>
  </documentManagement>
</p:properties>
</file>

<file path=customXml/itemProps1.xml><?xml version="1.0" encoding="utf-8"?>
<ds:datastoreItem xmlns:ds="http://schemas.openxmlformats.org/officeDocument/2006/customXml" ds:itemID="{00B42464-9CB3-42EE-AC57-53B2FA2C1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9BEAD-50B0-4783-B117-A47FE93B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d5fe2-b523-431b-bf81-3f4f1509e8bc"/>
    <ds:schemaRef ds:uri="0dccabc7-3d23-4da0-9687-79cf2f1fb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9299D-9481-42AB-BE40-D1C1EC1DA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C5729-8C92-4CC9-9579-2D23E0E3A386}">
  <ds:schemaRefs>
    <ds:schemaRef ds:uri="http://schemas.microsoft.com/office/2006/metadata/properties"/>
    <ds:schemaRef ds:uri="http://schemas.microsoft.com/office/infopath/2007/PartnerControls"/>
    <ds:schemaRef ds:uri="437d5fe2-b523-431b-bf81-3f4f1509e8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Elisa Marraccini</cp:lastModifiedBy>
  <cp:revision>47</cp:revision>
  <cp:lastPrinted>2023-06-07T21:18:00Z</cp:lastPrinted>
  <dcterms:created xsi:type="dcterms:W3CDTF">2023-06-07T19:07:00Z</dcterms:created>
  <dcterms:modified xsi:type="dcterms:W3CDTF">2025-0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79C390A1B374A8624CAF6EA10CD5C</vt:lpwstr>
  </property>
</Properties>
</file>